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5CB6" w:rsidRDefault="00C875DC">
      <w:pPr>
        <w:rPr>
          <w:lang w:val="ro-RO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A6AB0C5" wp14:editId="2A0C48F7">
            <wp:simplePos x="0" y="0"/>
            <wp:positionH relativeFrom="column">
              <wp:posOffset>-228600</wp:posOffset>
            </wp:positionH>
            <wp:positionV relativeFrom="paragraph">
              <wp:posOffset>-152400</wp:posOffset>
            </wp:positionV>
            <wp:extent cx="1619250" cy="628015"/>
            <wp:effectExtent l="0" t="0" r="0" b="635"/>
            <wp:wrapNone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1" locked="0" layoutInCell="1" allowOverlap="1" wp14:anchorId="21238BF7" wp14:editId="6BBD371A">
            <wp:simplePos x="0" y="0"/>
            <wp:positionH relativeFrom="column">
              <wp:posOffset>1390650</wp:posOffset>
            </wp:positionH>
            <wp:positionV relativeFrom="paragraph">
              <wp:posOffset>-132715</wp:posOffset>
            </wp:positionV>
            <wp:extent cx="419100" cy="459105"/>
            <wp:effectExtent l="0" t="0" r="0" b="0"/>
            <wp:wrapNone/>
            <wp:docPr id="1" name="Imagine 1" descr="http://isj.hd.edu.ro/templates/isjhd2021d/images/logo-1927119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sj.hd.edu.ro/templates/isjhd2021d/images/logo-192711925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5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1" locked="0" layoutInCell="1" allowOverlap="1" wp14:anchorId="54F7DF5F" wp14:editId="44413453">
            <wp:simplePos x="0" y="0"/>
            <wp:positionH relativeFrom="column">
              <wp:posOffset>1809750</wp:posOffset>
            </wp:positionH>
            <wp:positionV relativeFrom="paragraph">
              <wp:posOffset>85725</wp:posOffset>
            </wp:positionV>
            <wp:extent cx="1933575" cy="278765"/>
            <wp:effectExtent l="0" t="0" r="9525" b="6985"/>
            <wp:wrapTight wrapText="bothSides">
              <wp:wrapPolygon edited="0">
                <wp:start x="0" y="0"/>
                <wp:lineTo x="0" y="20665"/>
                <wp:lineTo x="21494" y="20665"/>
                <wp:lineTo x="21494" y="0"/>
                <wp:lineTo x="0" y="0"/>
              </wp:wrapPolygon>
            </wp:wrapTight>
            <wp:docPr id="2" name="Imagine 2" descr="http://isj.hd.edu.ro/templates/isjhd2021d/images/logo-6580435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sj.hd.edu.ro/templates/isjhd2021d/images/logo-65804356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27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148134D0" wp14:editId="3BD3CF2D">
            <wp:simplePos x="0" y="0"/>
            <wp:positionH relativeFrom="column">
              <wp:posOffset>3743325</wp:posOffset>
            </wp:positionH>
            <wp:positionV relativeFrom="paragraph">
              <wp:posOffset>1270</wp:posOffset>
            </wp:positionV>
            <wp:extent cx="486002" cy="471026"/>
            <wp:effectExtent l="0" t="0" r="0" b="5715"/>
            <wp:wrapNone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2" cy="471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7BFD35B" wp14:editId="251C1404">
                <wp:simplePos x="0" y="0"/>
                <wp:positionH relativeFrom="column">
                  <wp:posOffset>4019550</wp:posOffset>
                </wp:positionH>
                <wp:positionV relativeFrom="paragraph">
                  <wp:posOffset>-168910</wp:posOffset>
                </wp:positionV>
                <wp:extent cx="2962275" cy="647700"/>
                <wp:effectExtent l="0" t="0" r="9525" b="0"/>
                <wp:wrapNone/>
                <wp:docPr id="5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227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46CB" w:rsidRPr="005546CB" w:rsidRDefault="005546CB" w:rsidP="00C875DC">
                            <w:pPr>
                              <w:spacing w:after="0"/>
                              <w:rPr>
                                <w:rFonts w:ascii="Times New Roman" w:hAnsi="Times New Roman"/>
                                <w:b/>
                                <w:color w:val="003366"/>
                                <w:sz w:val="20"/>
                                <w:szCs w:val="20"/>
                              </w:rPr>
                            </w:pPr>
                            <w:r w:rsidRPr="005546CB">
                              <w:rPr>
                                <w:rFonts w:ascii="Times New Roman" w:hAnsi="Times New Roman"/>
                                <w:b/>
                                <w:color w:val="003366"/>
                                <w:sz w:val="20"/>
                                <w:szCs w:val="20"/>
                                <w:lang w:val="it-IT"/>
                              </w:rPr>
                              <w:t xml:space="preserve">LICEUL CU PROGRAM </w:t>
                            </w:r>
                            <w:r w:rsidRPr="005546CB">
                              <w:rPr>
                                <w:rFonts w:ascii="Times New Roman" w:hAnsi="Times New Roman"/>
                                <w:b/>
                                <w:color w:val="003366"/>
                                <w:sz w:val="20"/>
                                <w:szCs w:val="20"/>
                              </w:rPr>
                              <w:t xml:space="preserve"> SPORTIV  „CETATE”</w:t>
                            </w:r>
                          </w:p>
                          <w:p w:rsidR="005546CB" w:rsidRPr="005546CB" w:rsidRDefault="005546CB" w:rsidP="005546CB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3366"/>
                                <w:sz w:val="16"/>
                                <w:szCs w:val="16"/>
                              </w:rPr>
                            </w:pPr>
                            <w:r w:rsidRPr="005546CB">
                              <w:rPr>
                                <w:rFonts w:ascii="Times New Roman" w:hAnsi="Times New Roman"/>
                                <w:i/>
                                <w:color w:val="003366"/>
                                <w:sz w:val="16"/>
                                <w:szCs w:val="16"/>
                              </w:rPr>
                              <w:t xml:space="preserve">DEVA, Str. </w:t>
                            </w:r>
                            <w:proofErr w:type="spellStart"/>
                            <w:r w:rsidRPr="005546CB">
                              <w:rPr>
                                <w:rFonts w:ascii="Times New Roman" w:hAnsi="Times New Roman"/>
                                <w:i/>
                                <w:color w:val="003366"/>
                                <w:sz w:val="16"/>
                                <w:szCs w:val="16"/>
                              </w:rPr>
                              <w:t>Axente</w:t>
                            </w:r>
                            <w:proofErr w:type="spellEnd"/>
                            <w:r w:rsidRPr="005546CB">
                              <w:rPr>
                                <w:rFonts w:ascii="Times New Roman" w:hAnsi="Times New Roman"/>
                                <w:i/>
                                <w:color w:val="003366"/>
                                <w:sz w:val="16"/>
                                <w:szCs w:val="16"/>
                              </w:rPr>
                              <w:t xml:space="preserve"> Sever, </w:t>
                            </w:r>
                            <w:proofErr w:type="spellStart"/>
                            <w:r w:rsidRPr="005546CB">
                              <w:rPr>
                                <w:rFonts w:ascii="Times New Roman" w:hAnsi="Times New Roman"/>
                                <w:i/>
                                <w:color w:val="003366"/>
                                <w:sz w:val="16"/>
                                <w:szCs w:val="16"/>
                              </w:rPr>
                              <w:t>nr</w:t>
                            </w:r>
                            <w:proofErr w:type="spellEnd"/>
                            <w:r w:rsidRPr="005546CB">
                              <w:rPr>
                                <w:rFonts w:ascii="Times New Roman" w:hAnsi="Times New Roman"/>
                                <w:i/>
                                <w:color w:val="003366"/>
                                <w:sz w:val="16"/>
                                <w:szCs w:val="16"/>
                              </w:rPr>
                              <w:t xml:space="preserve">. 3, </w:t>
                            </w:r>
                            <w:proofErr w:type="spellStart"/>
                            <w:r w:rsidRPr="005546CB">
                              <w:rPr>
                                <w:rFonts w:ascii="Times New Roman" w:hAnsi="Times New Roman"/>
                                <w:i/>
                                <w:color w:val="003366"/>
                                <w:sz w:val="16"/>
                                <w:szCs w:val="16"/>
                              </w:rPr>
                              <w:t>jud</w:t>
                            </w:r>
                            <w:proofErr w:type="spellEnd"/>
                            <w:r w:rsidRPr="005546CB">
                              <w:rPr>
                                <w:rFonts w:ascii="Times New Roman" w:hAnsi="Times New Roman"/>
                                <w:i/>
                                <w:color w:val="003366"/>
                                <w:sz w:val="16"/>
                                <w:szCs w:val="16"/>
                              </w:rPr>
                              <w:t>. Hunedoara</w:t>
                            </w:r>
                          </w:p>
                          <w:p w:rsidR="00C875DC" w:rsidRDefault="005546CB" w:rsidP="005546CB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i/>
                                <w:color w:val="003366"/>
                                <w:sz w:val="16"/>
                                <w:szCs w:val="16"/>
                              </w:rPr>
                            </w:pPr>
                            <w:r w:rsidRPr="005546CB">
                              <w:rPr>
                                <w:rFonts w:ascii="Times New Roman" w:hAnsi="Times New Roman"/>
                                <w:i/>
                                <w:color w:val="003366"/>
                                <w:sz w:val="16"/>
                                <w:szCs w:val="16"/>
                              </w:rPr>
                              <w:t>Tel. 0254/217015; Fax 0254/235520</w:t>
                            </w:r>
                          </w:p>
                          <w:p w:rsidR="005546CB" w:rsidRPr="005546CB" w:rsidRDefault="005546CB" w:rsidP="005546CB">
                            <w:pPr>
                              <w:spacing w:after="0"/>
                              <w:jc w:val="center"/>
                              <w:rPr>
                                <w:i/>
                                <w:color w:val="003366"/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5546CB">
                              <w:rPr>
                                <w:rFonts w:ascii="Times New Roman" w:hAnsi="Times New Roman"/>
                                <w:i/>
                                <w:color w:val="003366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proofErr w:type="gramStart"/>
                            <w:r w:rsidRPr="005546CB">
                              <w:rPr>
                                <w:i/>
                                <w:color w:val="003366"/>
                                <w:sz w:val="16"/>
                                <w:szCs w:val="16"/>
                              </w:rPr>
                              <w:t>e-mail:sportiv@lpscetatedeva.ro</w:t>
                            </w:r>
                            <w:proofErr w:type="spellEnd"/>
                            <w:proofErr w:type="gramEnd"/>
                            <w:r w:rsidRPr="005546CB">
                              <w:rPr>
                                <w:i/>
                                <w:color w:val="003366"/>
                                <w:sz w:val="16"/>
                                <w:szCs w:val="16"/>
                              </w:rPr>
                              <w:t>, web: www.lpscetatedeva.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BFD35B" id="Rectangle 28" o:spid="_x0000_s1026" style="position:absolute;margin-left:316.5pt;margin-top:-13.3pt;width:233.25pt;height:51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" stroked="f">
                <v:textbox>
                  <w:txbxContent>
                    <w:p w:rsidR="005546CB" w:rsidRPr="005546CB" w:rsidRDefault="005546CB" w:rsidP="00C875DC">
                      <w:pPr>
                        <w:spacing w:after="0"/>
                        <w:rPr>
                          <w:rFonts w:ascii="Times New Roman" w:hAnsi="Times New Roman"/>
                          <w:b/>
                          <w:color w:val="003366"/>
                          <w:sz w:val="20"/>
                          <w:szCs w:val="20"/>
                        </w:rPr>
                      </w:pPr>
                      <w:r w:rsidRPr="005546CB">
                        <w:rPr>
                          <w:rFonts w:ascii="Times New Roman" w:hAnsi="Times New Roman"/>
                          <w:b/>
                          <w:color w:val="003366"/>
                          <w:sz w:val="20"/>
                          <w:szCs w:val="20"/>
                          <w:lang w:val="it-IT"/>
                        </w:rPr>
                        <w:t xml:space="preserve">LICEUL CU PROGRAM </w:t>
                      </w:r>
                      <w:r w:rsidRPr="005546CB">
                        <w:rPr>
                          <w:rFonts w:ascii="Times New Roman" w:hAnsi="Times New Roman"/>
                          <w:b/>
                          <w:color w:val="003366"/>
                          <w:sz w:val="20"/>
                          <w:szCs w:val="20"/>
                        </w:rPr>
                        <w:t xml:space="preserve"> SPORTIV  „CETATE”</w:t>
                      </w:r>
                    </w:p>
                    <w:p w:rsidR="005546CB" w:rsidRPr="005546CB" w:rsidRDefault="005546CB" w:rsidP="005546CB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color w:val="003366"/>
                          <w:sz w:val="16"/>
                          <w:szCs w:val="16"/>
                        </w:rPr>
                      </w:pPr>
                      <w:r w:rsidRPr="005546CB">
                        <w:rPr>
                          <w:rFonts w:ascii="Times New Roman" w:hAnsi="Times New Roman"/>
                          <w:i/>
                          <w:color w:val="003366"/>
                          <w:sz w:val="16"/>
                          <w:szCs w:val="16"/>
                        </w:rPr>
                        <w:t xml:space="preserve">DEVA, Str. </w:t>
                      </w:r>
                      <w:proofErr w:type="spellStart"/>
                      <w:r w:rsidRPr="005546CB">
                        <w:rPr>
                          <w:rFonts w:ascii="Times New Roman" w:hAnsi="Times New Roman"/>
                          <w:i/>
                          <w:color w:val="003366"/>
                          <w:sz w:val="16"/>
                          <w:szCs w:val="16"/>
                        </w:rPr>
                        <w:t>Axente</w:t>
                      </w:r>
                      <w:proofErr w:type="spellEnd"/>
                      <w:r w:rsidRPr="005546CB">
                        <w:rPr>
                          <w:rFonts w:ascii="Times New Roman" w:hAnsi="Times New Roman"/>
                          <w:i/>
                          <w:color w:val="003366"/>
                          <w:sz w:val="16"/>
                          <w:szCs w:val="16"/>
                        </w:rPr>
                        <w:t xml:space="preserve"> Sever, </w:t>
                      </w:r>
                      <w:proofErr w:type="spellStart"/>
                      <w:r w:rsidRPr="005546CB">
                        <w:rPr>
                          <w:rFonts w:ascii="Times New Roman" w:hAnsi="Times New Roman"/>
                          <w:i/>
                          <w:color w:val="003366"/>
                          <w:sz w:val="16"/>
                          <w:szCs w:val="16"/>
                        </w:rPr>
                        <w:t>nr</w:t>
                      </w:r>
                      <w:proofErr w:type="spellEnd"/>
                      <w:r w:rsidRPr="005546CB">
                        <w:rPr>
                          <w:rFonts w:ascii="Times New Roman" w:hAnsi="Times New Roman"/>
                          <w:i/>
                          <w:color w:val="003366"/>
                          <w:sz w:val="16"/>
                          <w:szCs w:val="16"/>
                        </w:rPr>
                        <w:t xml:space="preserve">. 3, </w:t>
                      </w:r>
                      <w:proofErr w:type="spellStart"/>
                      <w:r w:rsidRPr="005546CB">
                        <w:rPr>
                          <w:rFonts w:ascii="Times New Roman" w:hAnsi="Times New Roman"/>
                          <w:i/>
                          <w:color w:val="003366"/>
                          <w:sz w:val="16"/>
                          <w:szCs w:val="16"/>
                        </w:rPr>
                        <w:t>jud</w:t>
                      </w:r>
                      <w:proofErr w:type="spellEnd"/>
                      <w:r w:rsidRPr="005546CB">
                        <w:rPr>
                          <w:rFonts w:ascii="Times New Roman" w:hAnsi="Times New Roman"/>
                          <w:i/>
                          <w:color w:val="003366"/>
                          <w:sz w:val="16"/>
                          <w:szCs w:val="16"/>
                        </w:rPr>
                        <w:t>. Hunedoara</w:t>
                      </w:r>
                    </w:p>
                    <w:p w:rsidR="00C875DC" w:rsidRDefault="005546CB" w:rsidP="005546CB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i/>
                          <w:color w:val="003366"/>
                          <w:sz w:val="16"/>
                          <w:szCs w:val="16"/>
                        </w:rPr>
                      </w:pPr>
                      <w:r w:rsidRPr="005546CB">
                        <w:rPr>
                          <w:rFonts w:ascii="Times New Roman" w:hAnsi="Times New Roman"/>
                          <w:i/>
                          <w:color w:val="003366"/>
                          <w:sz w:val="16"/>
                          <w:szCs w:val="16"/>
                        </w:rPr>
                        <w:t>Tel. 0254/217015; Fax 0254/235520</w:t>
                      </w:r>
                    </w:p>
                    <w:p w:rsidR="005546CB" w:rsidRPr="005546CB" w:rsidRDefault="005546CB" w:rsidP="005546CB">
                      <w:pPr>
                        <w:spacing w:after="0"/>
                        <w:jc w:val="center"/>
                        <w:rPr>
                          <w:i/>
                          <w:color w:val="003366"/>
                          <w:sz w:val="20"/>
                          <w:szCs w:val="20"/>
                          <w:lang w:val="it-IT"/>
                        </w:rPr>
                      </w:pPr>
                      <w:r w:rsidRPr="005546CB">
                        <w:rPr>
                          <w:rFonts w:ascii="Times New Roman" w:hAnsi="Times New Roman"/>
                          <w:i/>
                          <w:color w:val="003366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proofErr w:type="gramStart"/>
                      <w:r w:rsidRPr="005546CB">
                        <w:rPr>
                          <w:i/>
                          <w:color w:val="003366"/>
                          <w:sz w:val="16"/>
                          <w:szCs w:val="16"/>
                        </w:rPr>
                        <w:t>e-mail:sportiv@lpscetatedeva.ro</w:t>
                      </w:r>
                      <w:proofErr w:type="spellEnd"/>
                      <w:proofErr w:type="gramEnd"/>
                      <w:r w:rsidRPr="005546CB">
                        <w:rPr>
                          <w:i/>
                          <w:color w:val="003366"/>
                          <w:sz w:val="16"/>
                          <w:szCs w:val="16"/>
                        </w:rPr>
                        <w:t>, web: www.lpscetatedeva.ro</w:t>
                      </w:r>
                    </w:p>
                  </w:txbxContent>
                </v:textbox>
              </v:rect>
            </w:pict>
          </mc:Fallback>
        </mc:AlternateContent>
      </w:r>
      <w:r w:rsidR="005546CB">
        <w:rPr>
          <w:lang w:val="ro-RO"/>
        </w:rPr>
        <w:t xml:space="preserve">                                        </w:t>
      </w:r>
    </w:p>
    <w:p w:rsidR="005546CB" w:rsidRDefault="005546CB">
      <w:pPr>
        <w:rPr>
          <w:lang w:val="ro-RO"/>
        </w:rPr>
      </w:pPr>
    </w:p>
    <w:p w:rsidR="00C875DC" w:rsidRDefault="00C875DC" w:rsidP="00C875DC">
      <w:pPr>
        <w:jc w:val="center"/>
        <w:rPr>
          <w:sz w:val="24"/>
          <w:szCs w:val="24"/>
          <w:lang w:val="ro-RO"/>
        </w:rPr>
      </w:pPr>
    </w:p>
    <w:p w:rsidR="005546CB" w:rsidRPr="00F52726" w:rsidRDefault="00C875DC" w:rsidP="00C875DC">
      <w:pPr>
        <w:jc w:val="center"/>
        <w:rPr>
          <w:b/>
          <w:sz w:val="24"/>
          <w:szCs w:val="24"/>
          <w:lang w:val="ro-RO"/>
        </w:rPr>
      </w:pPr>
      <w:r w:rsidRPr="00F52726">
        <w:rPr>
          <w:b/>
          <w:sz w:val="24"/>
          <w:szCs w:val="24"/>
          <w:lang w:val="ro-RO"/>
        </w:rPr>
        <w:t>D E C L A R A Ț I E   D E   I N T E R E S E</w:t>
      </w:r>
      <w:bookmarkStart w:id="0" w:name="_GoBack"/>
      <w:bookmarkEnd w:id="0"/>
    </w:p>
    <w:p w:rsidR="00C875DC" w:rsidRDefault="00C875DC">
      <w:pPr>
        <w:rPr>
          <w:lang w:val="ro-RO"/>
        </w:rPr>
      </w:pPr>
    </w:p>
    <w:p w:rsidR="00C875DC" w:rsidRDefault="00C875DC">
      <w:pPr>
        <w:rPr>
          <w:sz w:val="24"/>
          <w:szCs w:val="24"/>
          <w:lang w:val="ro-RO"/>
        </w:rPr>
      </w:pPr>
      <w:r w:rsidRPr="00C875DC">
        <w:rPr>
          <w:sz w:val="24"/>
          <w:szCs w:val="24"/>
          <w:lang w:val="ro-RO"/>
        </w:rPr>
        <w:tab/>
        <w:t>Subsemnatul/Subsemnata ......................................................................</w:t>
      </w:r>
      <w:r>
        <w:rPr>
          <w:sz w:val="24"/>
          <w:szCs w:val="24"/>
          <w:lang w:val="ro-RO"/>
        </w:rPr>
        <w:t xml:space="preserve">............................................ </w:t>
      </w:r>
    </w:p>
    <w:p w:rsidR="00C875DC" w:rsidRDefault="00C875DC">
      <w:pPr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având norma didactică de ................... la unitatea .......................................................................................... </w:t>
      </w:r>
    </w:p>
    <w:p w:rsidR="00C875DC" w:rsidRDefault="00C875DC">
      <w:pPr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/ unitățile de învățământ preuniversitar........................................................................................................... </w:t>
      </w:r>
    </w:p>
    <w:p w:rsidR="00C875DC" w:rsidRDefault="00C875DC">
      <w:pPr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C.N.P........................................., domiciliul ...................................................................................................... </w:t>
      </w:r>
    </w:p>
    <w:p w:rsidR="00C875DC" w:rsidRDefault="00C875DC">
      <w:pPr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declar pe propria răspundere, sub acțiunea  sancțiunilor prevăzute de codul penal privind falsul în declarații</w:t>
      </w:r>
    </w:p>
    <w:p w:rsidR="00C875DC" w:rsidRDefault="00C875DC">
      <w:pPr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că  în anul școlar ............................. am următoarea încadrare și nu desfășor activități de pregătire suplimentară contra cost pentru elevii de la clasă/clasele la care predau : </w:t>
      </w:r>
    </w:p>
    <w:tbl>
      <w:tblPr>
        <w:tblStyle w:val="Tabelgril"/>
        <w:tblW w:w="10486" w:type="dxa"/>
        <w:tblLook w:val="04A0" w:firstRow="1" w:lastRow="0" w:firstColumn="1" w:lastColumn="0" w:noHBand="0" w:noVBand="1"/>
      </w:tblPr>
      <w:tblGrid>
        <w:gridCol w:w="5524"/>
        <w:gridCol w:w="2410"/>
        <w:gridCol w:w="992"/>
        <w:gridCol w:w="1560"/>
      </w:tblGrid>
      <w:tr w:rsidR="00F52726" w:rsidTr="00F52726">
        <w:tc>
          <w:tcPr>
            <w:tcW w:w="10486" w:type="dxa"/>
            <w:gridSpan w:val="4"/>
          </w:tcPr>
          <w:p w:rsidR="00F52726" w:rsidRPr="00F52726" w:rsidRDefault="00F52726" w:rsidP="00F52726">
            <w:pPr>
              <w:pStyle w:val="Listparagraf"/>
              <w:numPr>
                <w:ilvl w:val="0"/>
                <w:numId w:val="1"/>
              </w:num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Activități de predare</w:t>
            </w:r>
          </w:p>
        </w:tc>
      </w:tr>
      <w:tr w:rsidR="00F52726" w:rsidTr="00F52726">
        <w:tc>
          <w:tcPr>
            <w:tcW w:w="5524" w:type="dxa"/>
          </w:tcPr>
          <w:p w:rsidR="00F52726" w:rsidRDefault="00F52726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Unitatea de învățământ</w:t>
            </w:r>
          </w:p>
          <w:p w:rsidR="00F52726" w:rsidRDefault="00F52726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Denumire și adresă</w:t>
            </w:r>
          </w:p>
        </w:tc>
        <w:tc>
          <w:tcPr>
            <w:tcW w:w="2410" w:type="dxa"/>
          </w:tcPr>
          <w:p w:rsidR="00F52726" w:rsidRDefault="00F52726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Disciplina </w:t>
            </w:r>
          </w:p>
        </w:tc>
        <w:tc>
          <w:tcPr>
            <w:tcW w:w="992" w:type="dxa"/>
          </w:tcPr>
          <w:p w:rsidR="00F52726" w:rsidRDefault="00F52726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Clasa </w:t>
            </w:r>
          </w:p>
        </w:tc>
        <w:tc>
          <w:tcPr>
            <w:tcW w:w="1560" w:type="dxa"/>
          </w:tcPr>
          <w:p w:rsidR="00F52726" w:rsidRDefault="00F52726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Anul școlar </w:t>
            </w:r>
          </w:p>
        </w:tc>
      </w:tr>
      <w:tr w:rsidR="00F52726" w:rsidTr="00F52726">
        <w:tc>
          <w:tcPr>
            <w:tcW w:w="5524" w:type="dxa"/>
          </w:tcPr>
          <w:p w:rsidR="00F52726" w:rsidRDefault="00F52726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410" w:type="dxa"/>
          </w:tcPr>
          <w:p w:rsidR="00F52726" w:rsidRDefault="00F52726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992" w:type="dxa"/>
          </w:tcPr>
          <w:p w:rsidR="00F52726" w:rsidRDefault="00F52726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560" w:type="dxa"/>
          </w:tcPr>
          <w:p w:rsidR="00F52726" w:rsidRDefault="00F52726">
            <w:pPr>
              <w:rPr>
                <w:sz w:val="24"/>
                <w:szCs w:val="24"/>
                <w:lang w:val="ro-RO"/>
              </w:rPr>
            </w:pPr>
          </w:p>
        </w:tc>
      </w:tr>
      <w:tr w:rsidR="00F52726" w:rsidTr="00F52726">
        <w:tc>
          <w:tcPr>
            <w:tcW w:w="5524" w:type="dxa"/>
          </w:tcPr>
          <w:p w:rsidR="00F52726" w:rsidRDefault="00F52726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410" w:type="dxa"/>
          </w:tcPr>
          <w:p w:rsidR="00F52726" w:rsidRDefault="00F52726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992" w:type="dxa"/>
          </w:tcPr>
          <w:p w:rsidR="00F52726" w:rsidRDefault="00F52726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560" w:type="dxa"/>
          </w:tcPr>
          <w:p w:rsidR="00F52726" w:rsidRDefault="00F52726">
            <w:pPr>
              <w:rPr>
                <w:sz w:val="24"/>
                <w:szCs w:val="24"/>
                <w:lang w:val="ro-RO"/>
              </w:rPr>
            </w:pPr>
          </w:p>
        </w:tc>
      </w:tr>
      <w:tr w:rsidR="00F52726" w:rsidTr="00F52726">
        <w:tc>
          <w:tcPr>
            <w:tcW w:w="5524" w:type="dxa"/>
          </w:tcPr>
          <w:p w:rsidR="00F52726" w:rsidRDefault="00F52726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410" w:type="dxa"/>
          </w:tcPr>
          <w:p w:rsidR="00F52726" w:rsidRDefault="00F52726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992" w:type="dxa"/>
          </w:tcPr>
          <w:p w:rsidR="00F52726" w:rsidRDefault="00F52726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560" w:type="dxa"/>
          </w:tcPr>
          <w:p w:rsidR="00F52726" w:rsidRDefault="00F52726">
            <w:pPr>
              <w:rPr>
                <w:sz w:val="24"/>
                <w:szCs w:val="24"/>
                <w:lang w:val="ro-RO"/>
              </w:rPr>
            </w:pPr>
          </w:p>
        </w:tc>
      </w:tr>
      <w:tr w:rsidR="00F52726" w:rsidTr="00F52726">
        <w:tc>
          <w:tcPr>
            <w:tcW w:w="5524" w:type="dxa"/>
          </w:tcPr>
          <w:p w:rsidR="00F52726" w:rsidRDefault="00F52726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410" w:type="dxa"/>
          </w:tcPr>
          <w:p w:rsidR="00F52726" w:rsidRDefault="00F52726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992" w:type="dxa"/>
          </w:tcPr>
          <w:p w:rsidR="00F52726" w:rsidRDefault="00F52726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560" w:type="dxa"/>
          </w:tcPr>
          <w:p w:rsidR="00F52726" w:rsidRDefault="00F52726">
            <w:pPr>
              <w:rPr>
                <w:sz w:val="24"/>
                <w:szCs w:val="24"/>
                <w:lang w:val="ro-RO"/>
              </w:rPr>
            </w:pPr>
          </w:p>
        </w:tc>
      </w:tr>
      <w:tr w:rsidR="00F52726" w:rsidTr="00F52726">
        <w:tc>
          <w:tcPr>
            <w:tcW w:w="5524" w:type="dxa"/>
          </w:tcPr>
          <w:p w:rsidR="00F52726" w:rsidRDefault="00F52726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410" w:type="dxa"/>
          </w:tcPr>
          <w:p w:rsidR="00F52726" w:rsidRDefault="00F52726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992" w:type="dxa"/>
          </w:tcPr>
          <w:p w:rsidR="00F52726" w:rsidRDefault="00F52726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560" w:type="dxa"/>
          </w:tcPr>
          <w:p w:rsidR="00F52726" w:rsidRDefault="00F52726">
            <w:pPr>
              <w:rPr>
                <w:sz w:val="24"/>
                <w:szCs w:val="24"/>
                <w:lang w:val="ro-RO"/>
              </w:rPr>
            </w:pPr>
          </w:p>
        </w:tc>
      </w:tr>
      <w:tr w:rsidR="00F52726" w:rsidTr="00F52726">
        <w:tc>
          <w:tcPr>
            <w:tcW w:w="5524" w:type="dxa"/>
          </w:tcPr>
          <w:p w:rsidR="00F52726" w:rsidRDefault="00F52726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410" w:type="dxa"/>
          </w:tcPr>
          <w:p w:rsidR="00F52726" w:rsidRDefault="00F52726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992" w:type="dxa"/>
          </w:tcPr>
          <w:p w:rsidR="00F52726" w:rsidRDefault="00F52726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560" w:type="dxa"/>
          </w:tcPr>
          <w:p w:rsidR="00F52726" w:rsidRDefault="00F52726">
            <w:pPr>
              <w:rPr>
                <w:sz w:val="24"/>
                <w:szCs w:val="24"/>
                <w:lang w:val="ro-RO"/>
              </w:rPr>
            </w:pPr>
          </w:p>
        </w:tc>
      </w:tr>
      <w:tr w:rsidR="00F52726" w:rsidTr="00F52726">
        <w:tc>
          <w:tcPr>
            <w:tcW w:w="5524" w:type="dxa"/>
          </w:tcPr>
          <w:p w:rsidR="00F52726" w:rsidRDefault="00F52726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410" w:type="dxa"/>
          </w:tcPr>
          <w:p w:rsidR="00F52726" w:rsidRDefault="00F52726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992" w:type="dxa"/>
          </w:tcPr>
          <w:p w:rsidR="00F52726" w:rsidRDefault="00F52726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560" w:type="dxa"/>
          </w:tcPr>
          <w:p w:rsidR="00F52726" w:rsidRDefault="00F52726">
            <w:pPr>
              <w:rPr>
                <w:sz w:val="24"/>
                <w:szCs w:val="24"/>
                <w:lang w:val="ro-RO"/>
              </w:rPr>
            </w:pPr>
          </w:p>
        </w:tc>
      </w:tr>
      <w:tr w:rsidR="00F52726" w:rsidTr="00F52726">
        <w:tc>
          <w:tcPr>
            <w:tcW w:w="5524" w:type="dxa"/>
          </w:tcPr>
          <w:p w:rsidR="00F52726" w:rsidRDefault="00F52726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410" w:type="dxa"/>
          </w:tcPr>
          <w:p w:rsidR="00F52726" w:rsidRDefault="00F52726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992" w:type="dxa"/>
          </w:tcPr>
          <w:p w:rsidR="00F52726" w:rsidRDefault="00F52726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560" w:type="dxa"/>
          </w:tcPr>
          <w:p w:rsidR="00F52726" w:rsidRDefault="00F52726">
            <w:pPr>
              <w:rPr>
                <w:sz w:val="24"/>
                <w:szCs w:val="24"/>
                <w:lang w:val="ro-RO"/>
              </w:rPr>
            </w:pPr>
          </w:p>
        </w:tc>
      </w:tr>
      <w:tr w:rsidR="00F52726" w:rsidTr="00F52726">
        <w:tc>
          <w:tcPr>
            <w:tcW w:w="5524" w:type="dxa"/>
          </w:tcPr>
          <w:p w:rsidR="00F52726" w:rsidRDefault="00F52726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410" w:type="dxa"/>
          </w:tcPr>
          <w:p w:rsidR="00F52726" w:rsidRDefault="00F52726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992" w:type="dxa"/>
          </w:tcPr>
          <w:p w:rsidR="00F52726" w:rsidRDefault="00F52726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560" w:type="dxa"/>
          </w:tcPr>
          <w:p w:rsidR="00F52726" w:rsidRDefault="00F52726">
            <w:pPr>
              <w:rPr>
                <w:sz w:val="24"/>
                <w:szCs w:val="24"/>
                <w:lang w:val="ro-RO"/>
              </w:rPr>
            </w:pPr>
          </w:p>
        </w:tc>
      </w:tr>
      <w:tr w:rsidR="00F52726" w:rsidTr="00F52726">
        <w:tc>
          <w:tcPr>
            <w:tcW w:w="5524" w:type="dxa"/>
          </w:tcPr>
          <w:p w:rsidR="00F52726" w:rsidRDefault="00F52726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410" w:type="dxa"/>
          </w:tcPr>
          <w:p w:rsidR="00F52726" w:rsidRDefault="00F52726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992" w:type="dxa"/>
          </w:tcPr>
          <w:p w:rsidR="00F52726" w:rsidRDefault="00F52726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560" w:type="dxa"/>
          </w:tcPr>
          <w:p w:rsidR="00F52726" w:rsidRDefault="00F52726">
            <w:pPr>
              <w:rPr>
                <w:sz w:val="24"/>
                <w:szCs w:val="24"/>
                <w:lang w:val="ro-RO"/>
              </w:rPr>
            </w:pPr>
          </w:p>
        </w:tc>
      </w:tr>
      <w:tr w:rsidR="00F52726" w:rsidTr="00F52726">
        <w:tc>
          <w:tcPr>
            <w:tcW w:w="5524" w:type="dxa"/>
          </w:tcPr>
          <w:p w:rsidR="00F52726" w:rsidRDefault="00F52726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410" w:type="dxa"/>
          </w:tcPr>
          <w:p w:rsidR="00F52726" w:rsidRDefault="00F52726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992" w:type="dxa"/>
          </w:tcPr>
          <w:p w:rsidR="00F52726" w:rsidRDefault="00F52726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560" w:type="dxa"/>
          </w:tcPr>
          <w:p w:rsidR="00F52726" w:rsidRDefault="00F52726">
            <w:pPr>
              <w:rPr>
                <w:sz w:val="24"/>
                <w:szCs w:val="24"/>
                <w:lang w:val="ro-RO"/>
              </w:rPr>
            </w:pPr>
          </w:p>
        </w:tc>
      </w:tr>
      <w:tr w:rsidR="00F52726" w:rsidTr="00F52726">
        <w:tc>
          <w:tcPr>
            <w:tcW w:w="5524" w:type="dxa"/>
          </w:tcPr>
          <w:p w:rsidR="00F52726" w:rsidRDefault="00F52726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410" w:type="dxa"/>
          </w:tcPr>
          <w:p w:rsidR="00F52726" w:rsidRDefault="00F52726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992" w:type="dxa"/>
          </w:tcPr>
          <w:p w:rsidR="00F52726" w:rsidRDefault="00F52726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560" w:type="dxa"/>
          </w:tcPr>
          <w:p w:rsidR="00F52726" w:rsidRDefault="00F52726">
            <w:pPr>
              <w:rPr>
                <w:sz w:val="24"/>
                <w:szCs w:val="24"/>
                <w:lang w:val="ro-RO"/>
              </w:rPr>
            </w:pPr>
          </w:p>
        </w:tc>
      </w:tr>
      <w:tr w:rsidR="00F52726" w:rsidTr="00F52726">
        <w:tc>
          <w:tcPr>
            <w:tcW w:w="5524" w:type="dxa"/>
          </w:tcPr>
          <w:p w:rsidR="00F52726" w:rsidRDefault="00F52726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410" w:type="dxa"/>
          </w:tcPr>
          <w:p w:rsidR="00F52726" w:rsidRDefault="00F52726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992" w:type="dxa"/>
          </w:tcPr>
          <w:p w:rsidR="00F52726" w:rsidRDefault="00F52726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560" w:type="dxa"/>
          </w:tcPr>
          <w:p w:rsidR="00F52726" w:rsidRDefault="00F52726">
            <w:pPr>
              <w:rPr>
                <w:sz w:val="24"/>
                <w:szCs w:val="24"/>
                <w:lang w:val="ro-RO"/>
              </w:rPr>
            </w:pPr>
          </w:p>
        </w:tc>
      </w:tr>
      <w:tr w:rsidR="00F52726" w:rsidTr="00F52726">
        <w:tc>
          <w:tcPr>
            <w:tcW w:w="5524" w:type="dxa"/>
          </w:tcPr>
          <w:p w:rsidR="00F52726" w:rsidRDefault="00F52726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410" w:type="dxa"/>
          </w:tcPr>
          <w:p w:rsidR="00F52726" w:rsidRDefault="00F52726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992" w:type="dxa"/>
          </w:tcPr>
          <w:p w:rsidR="00F52726" w:rsidRDefault="00F52726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560" w:type="dxa"/>
          </w:tcPr>
          <w:p w:rsidR="00F52726" w:rsidRDefault="00F52726">
            <w:pPr>
              <w:rPr>
                <w:sz w:val="24"/>
                <w:szCs w:val="24"/>
                <w:lang w:val="ro-RO"/>
              </w:rPr>
            </w:pPr>
          </w:p>
        </w:tc>
      </w:tr>
      <w:tr w:rsidR="00F52726" w:rsidTr="00F52726">
        <w:tc>
          <w:tcPr>
            <w:tcW w:w="5524" w:type="dxa"/>
          </w:tcPr>
          <w:p w:rsidR="00F52726" w:rsidRDefault="00F52726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410" w:type="dxa"/>
          </w:tcPr>
          <w:p w:rsidR="00F52726" w:rsidRDefault="00F52726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992" w:type="dxa"/>
          </w:tcPr>
          <w:p w:rsidR="00F52726" w:rsidRDefault="00F52726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560" w:type="dxa"/>
          </w:tcPr>
          <w:p w:rsidR="00F52726" w:rsidRDefault="00F52726">
            <w:pPr>
              <w:rPr>
                <w:sz w:val="24"/>
                <w:szCs w:val="24"/>
                <w:lang w:val="ro-RO"/>
              </w:rPr>
            </w:pPr>
          </w:p>
        </w:tc>
      </w:tr>
      <w:tr w:rsidR="00F52726" w:rsidTr="00F52726">
        <w:tc>
          <w:tcPr>
            <w:tcW w:w="5524" w:type="dxa"/>
          </w:tcPr>
          <w:p w:rsidR="00F52726" w:rsidRDefault="00F52726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410" w:type="dxa"/>
          </w:tcPr>
          <w:p w:rsidR="00F52726" w:rsidRDefault="00F52726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992" w:type="dxa"/>
          </w:tcPr>
          <w:p w:rsidR="00F52726" w:rsidRDefault="00F52726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560" w:type="dxa"/>
          </w:tcPr>
          <w:p w:rsidR="00F52726" w:rsidRDefault="00F52726">
            <w:pPr>
              <w:rPr>
                <w:sz w:val="24"/>
                <w:szCs w:val="24"/>
                <w:lang w:val="ro-RO"/>
              </w:rPr>
            </w:pPr>
          </w:p>
        </w:tc>
      </w:tr>
      <w:tr w:rsidR="00F52726" w:rsidTr="00F52726">
        <w:tc>
          <w:tcPr>
            <w:tcW w:w="5524" w:type="dxa"/>
          </w:tcPr>
          <w:p w:rsidR="00F52726" w:rsidRDefault="00F52726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410" w:type="dxa"/>
          </w:tcPr>
          <w:p w:rsidR="00F52726" w:rsidRDefault="00F52726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992" w:type="dxa"/>
          </w:tcPr>
          <w:p w:rsidR="00F52726" w:rsidRDefault="00F52726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560" w:type="dxa"/>
          </w:tcPr>
          <w:p w:rsidR="00F52726" w:rsidRDefault="00F52726">
            <w:pPr>
              <w:rPr>
                <w:sz w:val="24"/>
                <w:szCs w:val="24"/>
                <w:lang w:val="ro-RO"/>
              </w:rPr>
            </w:pPr>
          </w:p>
        </w:tc>
      </w:tr>
      <w:tr w:rsidR="00F52726" w:rsidTr="00F52726">
        <w:tc>
          <w:tcPr>
            <w:tcW w:w="5524" w:type="dxa"/>
          </w:tcPr>
          <w:p w:rsidR="00F52726" w:rsidRDefault="00F52726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410" w:type="dxa"/>
          </w:tcPr>
          <w:p w:rsidR="00F52726" w:rsidRDefault="00F52726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992" w:type="dxa"/>
          </w:tcPr>
          <w:p w:rsidR="00F52726" w:rsidRDefault="00F52726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560" w:type="dxa"/>
          </w:tcPr>
          <w:p w:rsidR="00F52726" w:rsidRDefault="00F52726">
            <w:pPr>
              <w:rPr>
                <w:sz w:val="24"/>
                <w:szCs w:val="24"/>
                <w:lang w:val="ro-RO"/>
              </w:rPr>
            </w:pPr>
          </w:p>
        </w:tc>
      </w:tr>
      <w:tr w:rsidR="00F52726" w:rsidTr="00F52726">
        <w:tc>
          <w:tcPr>
            <w:tcW w:w="5524" w:type="dxa"/>
          </w:tcPr>
          <w:p w:rsidR="00F52726" w:rsidRDefault="00F52726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410" w:type="dxa"/>
          </w:tcPr>
          <w:p w:rsidR="00F52726" w:rsidRDefault="00F52726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992" w:type="dxa"/>
          </w:tcPr>
          <w:p w:rsidR="00F52726" w:rsidRDefault="00F52726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560" w:type="dxa"/>
          </w:tcPr>
          <w:p w:rsidR="00F52726" w:rsidRDefault="00F52726">
            <w:pPr>
              <w:rPr>
                <w:sz w:val="24"/>
                <w:szCs w:val="24"/>
                <w:lang w:val="ro-RO"/>
              </w:rPr>
            </w:pPr>
          </w:p>
        </w:tc>
      </w:tr>
      <w:tr w:rsidR="00F52726" w:rsidTr="00F52726">
        <w:tc>
          <w:tcPr>
            <w:tcW w:w="5524" w:type="dxa"/>
          </w:tcPr>
          <w:p w:rsidR="00F52726" w:rsidRDefault="00F52726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410" w:type="dxa"/>
          </w:tcPr>
          <w:p w:rsidR="00F52726" w:rsidRDefault="00F52726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992" w:type="dxa"/>
          </w:tcPr>
          <w:p w:rsidR="00F52726" w:rsidRDefault="00F52726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560" w:type="dxa"/>
          </w:tcPr>
          <w:p w:rsidR="00F52726" w:rsidRDefault="00F52726">
            <w:pPr>
              <w:rPr>
                <w:sz w:val="24"/>
                <w:szCs w:val="24"/>
                <w:lang w:val="ro-RO"/>
              </w:rPr>
            </w:pPr>
          </w:p>
        </w:tc>
      </w:tr>
      <w:tr w:rsidR="00F52726" w:rsidTr="00F52726">
        <w:tc>
          <w:tcPr>
            <w:tcW w:w="5524" w:type="dxa"/>
          </w:tcPr>
          <w:p w:rsidR="00F52726" w:rsidRDefault="00F52726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410" w:type="dxa"/>
          </w:tcPr>
          <w:p w:rsidR="00F52726" w:rsidRDefault="00F52726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992" w:type="dxa"/>
          </w:tcPr>
          <w:p w:rsidR="00F52726" w:rsidRDefault="00F52726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560" w:type="dxa"/>
          </w:tcPr>
          <w:p w:rsidR="00F52726" w:rsidRDefault="00F52726">
            <w:pPr>
              <w:rPr>
                <w:sz w:val="24"/>
                <w:szCs w:val="24"/>
                <w:lang w:val="ro-RO"/>
              </w:rPr>
            </w:pPr>
          </w:p>
        </w:tc>
      </w:tr>
      <w:tr w:rsidR="00F52726" w:rsidTr="00F52726">
        <w:tc>
          <w:tcPr>
            <w:tcW w:w="5524" w:type="dxa"/>
          </w:tcPr>
          <w:p w:rsidR="00F52726" w:rsidRDefault="00F52726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410" w:type="dxa"/>
          </w:tcPr>
          <w:p w:rsidR="00F52726" w:rsidRDefault="00F52726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992" w:type="dxa"/>
          </w:tcPr>
          <w:p w:rsidR="00F52726" w:rsidRDefault="00F52726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560" w:type="dxa"/>
          </w:tcPr>
          <w:p w:rsidR="00F52726" w:rsidRDefault="00F52726">
            <w:pPr>
              <w:rPr>
                <w:sz w:val="24"/>
                <w:szCs w:val="24"/>
                <w:lang w:val="ro-RO"/>
              </w:rPr>
            </w:pPr>
          </w:p>
        </w:tc>
      </w:tr>
      <w:tr w:rsidR="00F52726" w:rsidTr="00F52726">
        <w:tc>
          <w:tcPr>
            <w:tcW w:w="5524" w:type="dxa"/>
          </w:tcPr>
          <w:p w:rsidR="00F52726" w:rsidRDefault="00F52726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410" w:type="dxa"/>
          </w:tcPr>
          <w:p w:rsidR="00F52726" w:rsidRDefault="00F52726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992" w:type="dxa"/>
          </w:tcPr>
          <w:p w:rsidR="00F52726" w:rsidRDefault="00F52726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560" w:type="dxa"/>
          </w:tcPr>
          <w:p w:rsidR="00F52726" w:rsidRDefault="00F52726">
            <w:pPr>
              <w:rPr>
                <w:sz w:val="24"/>
                <w:szCs w:val="24"/>
                <w:lang w:val="ro-RO"/>
              </w:rPr>
            </w:pPr>
          </w:p>
        </w:tc>
      </w:tr>
      <w:tr w:rsidR="00F52726" w:rsidTr="00F52726">
        <w:tc>
          <w:tcPr>
            <w:tcW w:w="5524" w:type="dxa"/>
          </w:tcPr>
          <w:p w:rsidR="00F52726" w:rsidRDefault="00F52726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410" w:type="dxa"/>
          </w:tcPr>
          <w:p w:rsidR="00F52726" w:rsidRDefault="00F52726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992" w:type="dxa"/>
          </w:tcPr>
          <w:p w:rsidR="00F52726" w:rsidRDefault="00F52726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560" w:type="dxa"/>
          </w:tcPr>
          <w:p w:rsidR="00F52726" w:rsidRDefault="00F52726">
            <w:pPr>
              <w:rPr>
                <w:sz w:val="24"/>
                <w:szCs w:val="24"/>
                <w:lang w:val="ro-RO"/>
              </w:rPr>
            </w:pPr>
          </w:p>
        </w:tc>
      </w:tr>
    </w:tbl>
    <w:p w:rsidR="00C875DC" w:rsidRDefault="00C875DC">
      <w:pPr>
        <w:rPr>
          <w:sz w:val="24"/>
          <w:szCs w:val="24"/>
          <w:lang w:val="ro-RO"/>
        </w:rPr>
      </w:pPr>
    </w:p>
    <w:p w:rsidR="00F52726" w:rsidRDefault="00F52726">
      <w:pPr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Data completării</w:t>
      </w:r>
      <w:r>
        <w:rPr>
          <w:sz w:val="24"/>
          <w:szCs w:val="24"/>
          <w:lang w:val="ro-RO"/>
        </w:rPr>
        <w:tab/>
      </w:r>
      <w:r>
        <w:rPr>
          <w:sz w:val="24"/>
          <w:szCs w:val="24"/>
          <w:lang w:val="ro-RO"/>
        </w:rPr>
        <w:tab/>
      </w:r>
      <w:r>
        <w:rPr>
          <w:sz w:val="24"/>
          <w:szCs w:val="24"/>
          <w:lang w:val="ro-RO"/>
        </w:rPr>
        <w:tab/>
      </w:r>
      <w:r>
        <w:rPr>
          <w:sz w:val="24"/>
          <w:szCs w:val="24"/>
          <w:lang w:val="ro-RO"/>
        </w:rPr>
        <w:tab/>
      </w:r>
      <w:r>
        <w:rPr>
          <w:sz w:val="24"/>
          <w:szCs w:val="24"/>
          <w:lang w:val="ro-RO"/>
        </w:rPr>
        <w:tab/>
      </w:r>
      <w:r>
        <w:rPr>
          <w:sz w:val="24"/>
          <w:szCs w:val="24"/>
          <w:lang w:val="ro-RO"/>
        </w:rPr>
        <w:tab/>
      </w:r>
      <w:r>
        <w:rPr>
          <w:sz w:val="24"/>
          <w:szCs w:val="24"/>
          <w:lang w:val="ro-RO"/>
        </w:rPr>
        <w:tab/>
      </w:r>
      <w:r>
        <w:rPr>
          <w:sz w:val="24"/>
          <w:szCs w:val="24"/>
          <w:lang w:val="ro-RO"/>
        </w:rPr>
        <w:tab/>
      </w:r>
      <w:r>
        <w:rPr>
          <w:sz w:val="24"/>
          <w:szCs w:val="24"/>
          <w:lang w:val="ro-RO"/>
        </w:rPr>
        <w:tab/>
        <w:t xml:space="preserve">  Semnătura</w:t>
      </w:r>
    </w:p>
    <w:p w:rsidR="00F52726" w:rsidRPr="00C875DC" w:rsidRDefault="00F52726">
      <w:pPr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...............................</w:t>
      </w:r>
      <w:r>
        <w:rPr>
          <w:sz w:val="24"/>
          <w:szCs w:val="24"/>
          <w:lang w:val="ro-RO"/>
        </w:rPr>
        <w:tab/>
      </w:r>
      <w:r>
        <w:rPr>
          <w:sz w:val="24"/>
          <w:szCs w:val="24"/>
          <w:lang w:val="ro-RO"/>
        </w:rPr>
        <w:tab/>
      </w:r>
      <w:r>
        <w:rPr>
          <w:sz w:val="24"/>
          <w:szCs w:val="24"/>
          <w:lang w:val="ro-RO"/>
        </w:rPr>
        <w:tab/>
      </w:r>
      <w:r>
        <w:rPr>
          <w:sz w:val="24"/>
          <w:szCs w:val="24"/>
          <w:lang w:val="ro-RO"/>
        </w:rPr>
        <w:tab/>
      </w:r>
      <w:r>
        <w:rPr>
          <w:sz w:val="24"/>
          <w:szCs w:val="24"/>
          <w:lang w:val="ro-RO"/>
        </w:rPr>
        <w:tab/>
      </w:r>
      <w:r>
        <w:rPr>
          <w:sz w:val="24"/>
          <w:szCs w:val="24"/>
          <w:lang w:val="ro-RO"/>
        </w:rPr>
        <w:tab/>
      </w:r>
      <w:r>
        <w:rPr>
          <w:sz w:val="24"/>
          <w:szCs w:val="24"/>
          <w:lang w:val="ro-RO"/>
        </w:rPr>
        <w:tab/>
      </w:r>
      <w:r>
        <w:rPr>
          <w:sz w:val="24"/>
          <w:szCs w:val="24"/>
          <w:lang w:val="ro-RO"/>
        </w:rPr>
        <w:tab/>
      </w:r>
      <w:r>
        <w:rPr>
          <w:sz w:val="24"/>
          <w:szCs w:val="24"/>
          <w:lang w:val="ro-RO"/>
        </w:rPr>
        <w:tab/>
        <w:t>...........................</w:t>
      </w:r>
    </w:p>
    <w:sectPr w:rsidR="00F52726" w:rsidRPr="00C875DC" w:rsidSect="00F52726">
      <w:pgSz w:w="12240" w:h="15840"/>
      <w:pgMar w:top="567" w:right="758" w:bottom="0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C261D"/>
    <w:multiLevelType w:val="hybridMultilevel"/>
    <w:tmpl w:val="4530D0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6CB"/>
    <w:rsid w:val="00482595"/>
    <w:rsid w:val="005546CB"/>
    <w:rsid w:val="00625CB6"/>
    <w:rsid w:val="00C875DC"/>
    <w:rsid w:val="00F52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2D2D76"/>
  <w15:chartTrackingRefBased/>
  <w15:docId w15:val="{635B9196-D6B9-452B-936D-2DF811183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39"/>
    <w:rsid w:val="00F527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f">
    <w:name w:val="List Paragraph"/>
    <w:basedOn w:val="Normal"/>
    <w:uiPriority w:val="34"/>
    <w:qFormat/>
    <w:rsid w:val="00F52726"/>
    <w:pPr>
      <w:ind w:left="720"/>
      <w:contextualSpacing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F527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F527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CB821-4EA5-44B4-804E-A79BB7B91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</cp:revision>
  <cp:lastPrinted>2024-03-26T14:43:00Z</cp:lastPrinted>
  <dcterms:created xsi:type="dcterms:W3CDTF">2024-03-26T14:19:00Z</dcterms:created>
  <dcterms:modified xsi:type="dcterms:W3CDTF">2024-03-26T14:51:00Z</dcterms:modified>
</cp:coreProperties>
</file>